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4CE78329" w:rsidR="003971FB" w:rsidRDefault="00CF079C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4. (szerda</w:t>
      </w:r>
      <w:r w:rsidR="00275795">
        <w:rPr>
          <w:b/>
          <w:color w:val="000000"/>
          <w:sz w:val="28"/>
          <w:szCs w:val="28"/>
        </w:rPr>
        <w:t>)</w:t>
      </w:r>
    </w:p>
    <w:p w14:paraId="5C14944A" w14:textId="77777777" w:rsidR="00D32043" w:rsidRDefault="00D32043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CDAA2AE" w14:textId="3FEDABD2" w:rsidR="00833ECB" w:rsidRPr="00D36FA8" w:rsidRDefault="00833ECB" w:rsidP="00833EC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2C8F27A" w14:textId="77777777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9854227" w14:textId="0E826F45" w:rsidR="00671DA3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3CF3731F" w14:textId="55E0E7D1" w:rsidR="00572EB8" w:rsidRPr="00572EB8" w:rsidRDefault="00572EB8" w:rsidP="00671DA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5C2DB28D" w14:textId="77777777" w:rsidR="00425FD2" w:rsidRDefault="00425FD2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027B6D1" w14:textId="77777777" w:rsidR="00572EB8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DF47E2B" w14:textId="77777777" w:rsidR="007A57FA" w:rsidRDefault="007A57FA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7F1FE86" w14:textId="6FCAFCD7" w:rsidR="00572EB8" w:rsidRDefault="007A57FA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A57FA">
              <w:rPr>
                <w:b/>
                <w:sz w:val="24"/>
                <w:szCs w:val="24"/>
                <w:u w:val="single"/>
              </w:rPr>
              <w:t>Női-férfi szabótár</w:t>
            </w:r>
          </w:p>
          <w:p w14:paraId="09BE351F" w14:textId="77777777" w:rsidR="00572EB8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952C9ED" w14:textId="77777777" w:rsidR="007A57FA" w:rsidRDefault="007A57FA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6D15078" w14:textId="77777777" w:rsidR="00042591" w:rsidRDefault="00042591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81972D2" w14:textId="77777777" w:rsidR="007A57FA" w:rsidRDefault="007A57FA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60496D" w14:textId="77777777" w:rsidR="00572EB8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71C0722B" w14:textId="5212274F" w:rsidR="007A57FA" w:rsidRDefault="00572EB8" w:rsidP="00671DA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2D940871" w14:textId="77777777" w:rsidR="007A57FA" w:rsidRPr="007A57FA" w:rsidRDefault="007A57FA" w:rsidP="007A57FA">
            <w:pPr>
              <w:ind w:left="0" w:hanging="2"/>
              <w:rPr>
                <w:sz w:val="24"/>
                <w:szCs w:val="24"/>
              </w:rPr>
            </w:pPr>
          </w:p>
          <w:p w14:paraId="6888B264" w14:textId="77777777" w:rsidR="007A57FA" w:rsidRPr="007A57FA" w:rsidRDefault="007A57FA" w:rsidP="007A57FA">
            <w:pPr>
              <w:ind w:left="0" w:hanging="2"/>
              <w:rPr>
                <w:sz w:val="24"/>
                <w:szCs w:val="24"/>
              </w:rPr>
            </w:pPr>
          </w:p>
          <w:p w14:paraId="1D7AD1CD" w14:textId="5F3091EC" w:rsidR="007A57FA" w:rsidRDefault="007A57FA" w:rsidP="007A57FA">
            <w:pPr>
              <w:ind w:left="0" w:hanging="2"/>
              <w:rPr>
                <w:sz w:val="24"/>
                <w:szCs w:val="24"/>
              </w:rPr>
            </w:pPr>
          </w:p>
          <w:p w14:paraId="655B04A4" w14:textId="1B3588BA" w:rsidR="00572EB8" w:rsidRPr="007A57FA" w:rsidRDefault="00572EB8" w:rsidP="007A57F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288E53D8" w14:textId="572D0758" w:rsidR="00671DA3" w:rsidRPr="00653C3A" w:rsidRDefault="00671DA3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927081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3AEC124C" w14:textId="302A272D" w:rsidR="00671DA3" w:rsidRPr="00572EB8" w:rsidRDefault="00572EB8" w:rsidP="00572EB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72EB8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1E5B204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F1E58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2FEA26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7993AF9" w14:textId="77777777" w:rsidR="007A57FA" w:rsidRDefault="007A57FA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A89AF6" w14:textId="67271AC7" w:rsidR="00D36FA8" w:rsidRDefault="007A57FA" w:rsidP="00653C3A">
            <w:pPr>
              <w:ind w:left="0" w:hanging="2"/>
              <w:jc w:val="center"/>
              <w:rPr>
                <w:sz w:val="24"/>
                <w:szCs w:val="24"/>
              </w:rPr>
            </w:pPr>
            <w:r w:rsidRPr="007A57FA">
              <w:rPr>
                <w:b/>
                <w:sz w:val="24"/>
                <w:szCs w:val="24"/>
                <w:u w:val="single"/>
              </w:rPr>
              <w:t>14.00</w:t>
            </w:r>
          </w:p>
          <w:p w14:paraId="48948E94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356C771" w14:textId="77777777" w:rsidR="007A57FA" w:rsidRDefault="007A57FA" w:rsidP="00653C3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32E1C23" w14:textId="77777777" w:rsidR="007A57FA" w:rsidRDefault="007A57FA" w:rsidP="00653C3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08E01E" w14:textId="77777777" w:rsidR="00042591" w:rsidRDefault="00042591" w:rsidP="00653C3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2E9B10" w14:textId="2B1E3274" w:rsidR="00D36FA8" w:rsidRPr="00572EB8" w:rsidRDefault="00572EB8" w:rsidP="00653C3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72EB8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44FF5961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314AA4B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AD5C0BC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A85CAF2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4B7BB02" w14:textId="68CEF8AE" w:rsidR="007A57FA" w:rsidRPr="007A57FA" w:rsidRDefault="007A57FA" w:rsidP="00653C3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15AC3C0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569D849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26BAD860" w14:textId="68083AA6" w:rsidR="00EA3026" w:rsidRPr="00572EB8" w:rsidRDefault="00572EB8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72EB8"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72EB8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64BDECE2" w14:textId="77777777" w:rsidR="006B4DC8" w:rsidRDefault="00572EB8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B4DC8">
              <w:rPr>
                <w:sz w:val="24"/>
                <w:szCs w:val="24"/>
              </w:rPr>
              <w:t>5. kép</w:t>
            </w:r>
          </w:p>
          <w:p w14:paraId="52DB061D" w14:textId="06052D84" w:rsidR="006B4DC8" w:rsidRDefault="006B4DC8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zabó L., Kiss V.</w:t>
            </w:r>
          </w:p>
          <w:p w14:paraId="2927BFFF" w14:textId="61E2FDA3" w:rsidR="00572EB8" w:rsidRPr="00653C3A" w:rsidRDefault="00572EB8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B4DC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 j.</w:t>
            </w:r>
          </w:p>
          <w:p w14:paraId="5C29488E" w14:textId="77777777" w:rsidR="00042591" w:rsidRDefault="00042591" w:rsidP="007A57F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C8BA251" w14:textId="5BFFC34E" w:rsidR="007A57FA" w:rsidRDefault="007A57FA" w:rsidP="007A57FA">
            <w:pPr>
              <w:ind w:left="0" w:hanging="2"/>
              <w:rPr>
                <w:sz w:val="24"/>
                <w:szCs w:val="24"/>
              </w:rPr>
            </w:pPr>
            <w:r w:rsidRPr="007A57FA">
              <w:rPr>
                <w:b/>
                <w:sz w:val="24"/>
                <w:szCs w:val="24"/>
                <w:u w:val="single"/>
              </w:rPr>
              <w:t>Ruha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72EB8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43DEF8E8" w14:textId="77777777" w:rsidR="007A57FA" w:rsidRDefault="007A57FA" w:rsidP="007A57F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zabó L., Kiss V.</w:t>
            </w:r>
          </w:p>
          <w:p w14:paraId="76D8FFCA" w14:textId="2C0750E1" w:rsidR="00594D11" w:rsidRPr="00594D11" w:rsidRDefault="00594D11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37A93D5E" w14:textId="77777777" w:rsidR="001C6201" w:rsidRDefault="001C6201" w:rsidP="006F25E8">
            <w:pPr>
              <w:ind w:left="0" w:hanging="2"/>
              <w:rPr>
                <w:sz w:val="24"/>
                <w:szCs w:val="24"/>
              </w:rPr>
            </w:pPr>
          </w:p>
          <w:p w14:paraId="4A8A8E2E" w14:textId="77777777" w:rsidR="00042591" w:rsidRPr="00653C3A" w:rsidRDefault="00042591" w:rsidP="006F25E8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AF980DD" w14:textId="486CFF7D" w:rsidR="00572EB8" w:rsidRPr="00572EB8" w:rsidRDefault="006B4DC8" w:rsidP="00572EB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="00572EB8" w:rsidRPr="00572EB8">
              <w:rPr>
                <w:b/>
                <w:sz w:val="24"/>
                <w:szCs w:val="24"/>
              </w:rPr>
              <w:tab/>
            </w:r>
            <w:r w:rsidR="00572EB8" w:rsidRPr="00572EB8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572EB8" w:rsidRPr="00572EB8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035BCDAB" w14:textId="77777777" w:rsidR="006B4DC8" w:rsidRDefault="006B4DC8" w:rsidP="00572EB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 darab elejétől</w:t>
            </w:r>
          </w:p>
          <w:p w14:paraId="446F5DA2" w14:textId="77777777" w:rsidR="006B4DC8" w:rsidRDefault="006B4DC8" w:rsidP="00572EB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zabó L., Kiss V.</w:t>
            </w:r>
          </w:p>
          <w:p w14:paraId="2B3C1C82" w14:textId="35EAD08E" w:rsidR="00572EB8" w:rsidRPr="00653C3A" w:rsidRDefault="006B4DC8" w:rsidP="00572EB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572EB8">
              <w:rPr>
                <w:sz w:val="24"/>
                <w:szCs w:val="24"/>
              </w:rPr>
              <w:t>d. b. k. j.</w:t>
            </w:r>
          </w:p>
          <w:p w14:paraId="184362EB" w14:textId="77777777" w:rsidR="001C6201" w:rsidRDefault="001C6201" w:rsidP="006F25E8">
            <w:pPr>
              <w:ind w:left="0" w:hanging="2"/>
              <w:rPr>
                <w:sz w:val="24"/>
                <w:szCs w:val="24"/>
              </w:rPr>
            </w:pPr>
          </w:p>
          <w:p w14:paraId="7A2CC8D8" w14:textId="77777777" w:rsidR="00AC6999" w:rsidRPr="00653C3A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59DECE74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534AD58F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8EFA6B0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AB69393" w14:textId="77777777" w:rsidR="006F25E8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0948348A" w14:textId="77777777" w:rsidR="00BD16CB" w:rsidRDefault="00BD16CB" w:rsidP="006F25E8">
            <w:pPr>
              <w:ind w:left="0" w:hanging="2"/>
              <w:rPr>
                <w:sz w:val="24"/>
                <w:szCs w:val="24"/>
              </w:rPr>
            </w:pPr>
          </w:p>
          <w:p w14:paraId="32144636" w14:textId="77777777" w:rsidR="00BD16CB" w:rsidRDefault="00BD16CB" w:rsidP="006F25E8">
            <w:pPr>
              <w:ind w:left="0" w:hanging="2"/>
              <w:rPr>
                <w:sz w:val="24"/>
                <w:szCs w:val="24"/>
              </w:rPr>
            </w:pPr>
          </w:p>
          <w:p w14:paraId="612352CB" w14:textId="77777777" w:rsidR="00594D11" w:rsidRDefault="00594D11" w:rsidP="006F25E8">
            <w:pPr>
              <w:ind w:left="0" w:hanging="2"/>
              <w:rPr>
                <w:sz w:val="24"/>
                <w:szCs w:val="24"/>
              </w:rPr>
            </w:pPr>
          </w:p>
          <w:p w14:paraId="232C30B5" w14:textId="77777777" w:rsidR="00594D11" w:rsidRDefault="00594D11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41927073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29F0BA62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0AA853F9" w14:textId="1FD4E874" w:rsidR="00BD16CB" w:rsidRPr="00BD16CB" w:rsidRDefault="00BD16CB" w:rsidP="006F25E8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3EDCD1E" w:rsidR="00356602" w:rsidRPr="00653C3A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653C3A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2C70E2" w:rsidRPr="00653C3A" w:rsidRDefault="00D35E0D" w:rsidP="003A27A8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39618637" w14:textId="2BCEC473" w:rsidR="00615403" w:rsidRPr="00653C3A" w:rsidRDefault="00615403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551FD1FA" w14:textId="26236BD4" w:rsidR="00F507DC" w:rsidRPr="00653C3A" w:rsidRDefault="00F507DC" w:rsidP="00E50AA5">
            <w:pPr>
              <w:ind w:leftChars="0" w:left="-2" w:firstLineChars="0" w:firstLine="0"/>
              <w:rPr>
                <w:b/>
                <w:i/>
                <w:sz w:val="24"/>
                <w:szCs w:val="24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Pr="00653C3A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Pr="00653C3A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653C3A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Pr="00653C3A" w:rsidRDefault="00615403" w:rsidP="00776D27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38F1A26" w:rsidR="00EA3026" w:rsidRPr="00653C3A" w:rsidRDefault="00615403" w:rsidP="00AC699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CF079C">
              <w:rPr>
                <w:b/>
                <w:sz w:val="24"/>
                <w:szCs w:val="24"/>
              </w:rPr>
              <w:t>19.00 Az ajtó (26</w:t>
            </w:r>
            <w:r w:rsidR="00572EB8" w:rsidRPr="00572EB8">
              <w:rPr>
                <w:b/>
                <w:sz w:val="24"/>
                <w:szCs w:val="24"/>
              </w:rPr>
              <w:t>)</w:t>
            </w:r>
            <w:r w:rsidR="00572EB8">
              <w:rPr>
                <w:sz w:val="24"/>
                <w:szCs w:val="24"/>
              </w:rPr>
              <w:t xml:space="preserve"> </w:t>
            </w:r>
            <w:r w:rsidR="00572EB8">
              <w:rPr>
                <w:sz w:val="24"/>
                <w:szCs w:val="24"/>
              </w:rPr>
              <w:tab/>
            </w:r>
            <w:r w:rsidR="00572EB8">
              <w:rPr>
                <w:sz w:val="24"/>
                <w:szCs w:val="24"/>
              </w:rPr>
              <w:tab/>
            </w:r>
            <w:proofErr w:type="spellStart"/>
            <w:r w:rsidR="00572EB8">
              <w:rPr>
                <w:sz w:val="24"/>
                <w:szCs w:val="24"/>
              </w:rPr>
              <w:t>ügy</w:t>
            </w:r>
            <w:proofErr w:type="gramStart"/>
            <w:r w:rsidR="00572EB8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572EB8">
              <w:rPr>
                <w:sz w:val="24"/>
                <w:szCs w:val="24"/>
              </w:rPr>
              <w:t>.: Kiss Kata</w:t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653C3A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32137408" w:rsidR="00CB6BB5" w:rsidRPr="00653C3A" w:rsidRDefault="007A6ABB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653C3A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653C3A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1B74B791" w:rsidR="009B4643" w:rsidRPr="00653C3A" w:rsidRDefault="00CB6BB5" w:rsidP="00D36FA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7976579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653C3A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Pr="00653C3A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  <w:p w14:paraId="2355D8E0" w14:textId="596D57E3" w:rsidR="006244E2" w:rsidRPr="00653C3A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653C3A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3700D93" w14:textId="6DB0ED78" w:rsidR="00594D11" w:rsidRDefault="00CF079C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10.00 János vitéz (15</w:t>
            </w:r>
            <w:r w:rsidR="00594D11">
              <w:rPr>
                <w:b/>
                <w:bCs/>
                <w:sz w:val="24"/>
                <w:szCs w:val="24"/>
              </w:rPr>
              <w:t>) / Szentes</w:t>
            </w:r>
          </w:p>
          <w:p w14:paraId="19C4C946" w14:textId="34BA65FC" w:rsidR="00594D11" w:rsidRDefault="00594D11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indulás: utazó névs</w:t>
            </w:r>
            <w:r w:rsidR="00572EB8">
              <w:rPr>
                <w:b/>
                <w:bCs/>
                <w:sz w:val="24"/>
                <w:szCs w:val="24"/>
              </w:rPr>
              <w:t>or szerint, antikváriumtól: 7.15</w:t>
            </w:r>
          </w:p>
          <w:p w14:paraId="376DAAF2" w14:textId="5C836B79" w:rsidR="00594D11" w:rsidRPr="00572EB8" w:rsidRDefault="00572EB8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színészháztól: 7.20</w:t>
            </w:r>
          </w:p>
          <w:p w14:paraId="5D7C3814" w14:textId="77777777" w:rsidR="00594D11" w:rsidRPr="00653C3A" w:rsidRDefault="00594D11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53EB25F4" w:rsidR="00B95ED2" w:rsidRPr="00653C3A" w:rsidRDefault="00572EB8" w:rsidP="00CF079C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2591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4DC8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57FA"/>
    <w:rsid w:val="007A6044"/>
    <w:rsid w:val="007A6ABB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2EB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437ABE-C26F-4572-9C5D-60B9D3D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4-29T12:52:00Z</cp:lastPrinted>
  <dcterms:created xsi:type="dcterms:W3CDTF">2022-05-03T07:19:00Z</dcterms:created>
  <dcterms:modified xsi:type="dcterms:W3CDTF">2022-05-03T12:28:00Z</dcterms:modified>
</cp:coreProperties>
</file>